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B96" w:rsidRPr="00711B96" w:rsidRDefault="00C357B8" w:rsidP="00711B96">
      <w:pPr>
        <w:jc w:val="right"/>
        <w:rPr>
          <w:rFonts w:ascii="Tahoma" w:hAnsi="Tahoma" w:cs="Tahoma"/>
          <w:sz w:val="18"/>
          <w:szCs w:val="18"/>
        </w:rPr>
      </w:pPr>
      <w:r w:rsidRPr="00711B96">
        <w:rPr>
          <w:rFonts w:ascii="Tahoma" w:hAnsi="Tahoma" w:cs="Tahoma"/>
          <w:sz w:val="18"/>
          <w:szCs w:val="18"/>
        </w:rPr>
        <w:t xml:space="preserve">Załącznik do </w:t>
      </w:r>
      <w:r w:rsidR="00711B96" w:rsidRPr="00711B96">
        <w:rPr>
          <w:rFonts w:ascii="Tahoma" w:hAnsi="Tahoma" w:cs="Tahoma"/>
          <w:sz w:val="18"/>
          <w:szCs w:val="18"/>
        </w:rPr>
        <w:t>Regulamin Komitetu Rewitalizacji</w:t>
      </w:r>
    </w:p>
    <w:p w:rsidR="00C357B8" w:rsidRPr="006F14EC" w:rsidRDefault="00C357B8" w:rsidP="00711B96">
      <w:pPr>
        <w:tabs>
          <w:tab w:val="left" w:pos="709"/>
          <w:tab w:val="left" w:pos="851"/>
        </w:tabs>
        <w:spacing w:after="0" w:line="240" w:lineRule="auto"/>
        <w:ind w:left="5529"/>
        <w:jc w:val="both"/>
        <w:rPr>
          <w:rFonts w:ascii="Tahoma" w:hAnsi="Tahoma" w:cs="Tahoma"/>
          <w:sz w:val="20"/>
          <w:szCs w:val="20"/>
        </w:rPr>
      </w:pPr>
    </w:p>
    <w:p w:rsidR="008910D7" w:rsidRPr="006F14EC" w:rsidRDefault="008910D7" w:rsidP="003974A5">
      <w:pPr>
        <w:spacing w:after="0" w:line="240" w:lineRule="auto"/>
        <w:jc w:val="center"/>
        <w:rPr>
          <w:rFonts w:ascii="Tahoma" w:hAnsi="Tahoma" w:cs="Tahoma"/>
          <w:b/>
        </w:rPr>
      </w:pPr>
      <w:r w:rsidRPr="006F14EC">
        <w:rPr>
          <w:rFonts w:ascii="Tahoma" w:hAnsi="Tahoma" w:cs="Tahoma"/>
          <w:b/>
        </w:rPr>
        <w:t>Formularz zgłoszeniowy</w:t>
      </w:r>
    </w:p>
    <w:p w:rsidR="008910D7" w:rsidRPr="006F14EC" w:rsidRDefault="008910D7" w:rsidP="003974A5">
      <w:pPr>
        <w:spacing w:after="0" w:line="240" w:lineRule="auto"/>
        <w:jc w:val="center"/>
        <w:rPr>
          <w:rFonts w:ascii="Tahoma" w:hAnsi="Tahoma" w:cs="Tahoma"/>
          <w:b/>
        </w:rPr>
      </w:pPr>
      <w:r w:rsidRPr="006F14EC">
        <w:rPr>
          <w:rFonts w:ascii="Tahoma" w:hAnsi="Tahoma" w:cs="Tahoma"/>
          <w:b/>
        </w:rPr>
        <w:t xml:space="preserve">na członka Komitetu Rewitalizacji </w:t>
      </w:r>
    </w:p>
    <w:p w:rsidR="008910D7" w:rsidRPr="006F14EC" w:rsidRDefault="008910D7" w:rsidP="003974A5">
      <w:pPr>
        <w:spacing w:after="0" w:line="240" w:lineRule="auto"/>
        <w:jc w:val="center"/>
        <w:rPr>
          <w:rFonts w:ascii="Tahoma" w:hAnsi="Tahoma" w:cs="Tahoma"/>
          <w:b/>
        </w:rPr>
      </w:pPr>
      <w:r w:rsidRPr="006F14EC">
        <w:rPr>
          <w:rFonts w:ascii="Tahoma" w:hAnsi="Tahoma" w:cs="Tahoma"/>
          <w:b/>
        </w:rPr>
        <w:t xml:space="preserve"> Gminny Program Rewitalizacji </w:t>
      </w:r>
      <w:r w:rsidRPr="00831518">
        <w:rPr>
          <w:rFonts w:ascii="Tahoma" w:hAnsi="Tahoma" w:cs="Tahoma"/>
          <w:b/>
        </w:rPr>
        <w:t xml:space="preserve">Gminy </w:t>
      </w:r>
      <w:r w:rsidR="00831518" w:rsidRPr="00831518">
        <w:rPr>
          <w:rFonts w:ascii="Tahoma" w:hAnsi="Tahoma" w:cs="Tahoma"/>
          <w:b/>
        </w:rPr>
        <w:t>Rytro</w:t>
      </w:r>
      <w:r w:rsidRPr="00831518">
        <w:rPr>
          <w:rFonts w:ascii="Tahoma" w:hAnsi="Tahoma" w:cs="Tahoma"/>
          <w:b/>
        </w:rPr>
        <w:t xml:space="preserve"> na lata 2016</w:t>
      </w:r>
      <w:r w:rsidRPr="006F14EC">
        <w:rPr>
          <w:rFonts w:ascii="Tahoma" w:hAnsi="Tahoma" w:cs="Tahoma"/>
          <w:b/>
        </w:rPr>
        <w:t xml:space="preserve">-2023 </w:t>
      </w:r>
    </w:p>
    <w:p w:rsidR="008910D7" w:rsidRPr="006F14EC" w:rsidRDefault="008910D7" w:rsidP="003974A5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</w:rPr>
      </w:pPr>
    </w:p>
    <w:p w:rsidR="008910D7" w:rsidRPr="003974A5" w:rsidRDefault="008910D7" w:rsidP="003974A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3974A5">
        <w:rPr>
          <w:rFonts w:ascii="Tahoma" w:hAnsi="Tahoma" w:cs="Tahoma"/>
          <w:b/>
          <w:sz w:val="18"/>
          <w:szCs w:val="18"/>
        </w:rPr>
        <w:t>Imię i nazwisko kandydata na członka</w:t>
      </w:r>
      <w:r w:rsidR="003974A5" w:rsidRPr="003974A5">
        <w:rPr>
          <w:rFonts w:ascii="Tahoma" w:hAnsi="Tahoma" w:cs="Tahoma"/>
          <w:b/>
          <w:sz w:val="18"/>
          <w:szCs w:val="18"/>
        </w:rPr>
        <w:t xml:space="preserve"> Komitetu Rewitaliz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8910D7" w:rsidRPr="003974A5" w:rsidTr="008910D7">
        <w:tc>
          <w:tcPr>
            <w:tcW w:w="9212" w:type="dxa"/>
          </w:tcPr>
          <w:p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974A5" w:rsidRDefault="003974A5" w:rsidP="003974A5">
      <w:pPr>
        <w:pStyle w:val="Akapitzlist"/>
        <w:autoSpaceDE w:val="0"/>
        <w:autoSpaceDN w:val="0"/>
        <w:adjustRightInd w:val="0"/>
        <w:spacing w:after="240"/>
        <w:ind w:left="426"/>
        <w:jc w:val="both"/>
        <w:rPr>
          <w:rFonts w:ascii="Tahoma" w:hAnsi="Tahoma" w:cs="Tahoma"/>
          <w:sz w:val="18"/>
          <w:szCs w:val="18"/>
        </w:rPr>
      </w:pPr>
    </w:p>
    <w:p w:rsidR="008910D7" w:rsidRPr="003974A5" w:rsidRDefault="008910D7" w:rsidP="003974A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3974A5">
        <w:rPr>
          <w:rFonts w:ascii="Tahoma" w:hAnsi="Tahoma" w:cs="Tahoma"/>
          <w:b/>
          <w:sz w:val="18"/>
          <w:szCs w:val="18"/>
        </w:rPr>
        <w:t xml:space="preserve">Adres i dane kontaktowe kandydata na członka </w:t>
      </w:r>
      <w:r w:rsidR="003974A5" w:rsidRPr="003974A5">
        <w:rPr>
          <w:rFonts w:ascii="Tahoma" w:hAnsi="Tahoma" w:cs="Tahoma"/>
          <w:b/>
          <w:sz w:val="18"/>
          <w:szCs w:val="18"/>
        </w:rPr>
        <w:t>Komitetu Rewitaliz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224"/>
      </w:tblGrid>
      <w:tr w:rsidR="008910D7" w:rsidRPr="003974A5" w:rsidTr="008910D7">
        <w:tc>
          <w:tcPr>
            <w:tcW w:w="2988" w:type="dxa"/>
          </w:tcPr>
          <w:p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3974A5">
              <w:rPr>
                <w:rFonts w:ascii="Tahoma" w:hAnsi="Tahoma" w:cs="Tahoma"/>
                <w:sz w:val="18"/>
                <w:szCs w:val="18"/>
              </w:rPr>
              <w:t>Adres do korespondencji</w:t>
            </w:r>
          </w:p>
        </w:tc>
        <w:tc>
          <w:tcPr>
            <w:tcW w:w="6224" w:type="dxa"/>
          </w:tcPr>
          <w:p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10D7" w:rsidRPr="003974A5" w:rsidTr="008910D7">
        <w:tc>
          <w:tcPr>
            <w:tcW w:w="2988" w:type="dxa"/>
          </w:tcPr>
          <w:p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3974A5">
              <w:rPr>
                <w:rFonts w:ascii="Tahoma" w:hAnsi="Tahoma" w:cs="Tahoma"/>
                <w:sz w:val="18"/>
                <w:szCs w:val="18"/>
              </w:rPr>
              <w:t>Adres mailowy</w:t>
            </w:r>
          </w:p>
        </w:tc>
        <w:tc>
          <w:tcPr>
            <w:tcW w:w="6224" w:type="dxa"/>
          </w:tcPr>
          <w:p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10D7" w:rsidRPr="003974A5" w:rsidTr="008910D7">
        <w:tc>
          <w:tcPr>
            <w:tcW w:w="2988" w:type="dxa"/>
          </w:tcPr>
          <w:p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3974A5">
              <w:rPr>
                <w:rFonts w:ascii="Tahoma" w:hAnsi="Tahoma" w:cs="Tahoma"/>
                <w:sz w:val="18"/>
                <w:szCs w:val="18"/>
              </w:rPr>
              <w:t>Nr telefonu</w:t>
            </w:r>
          </w:p>
        </w:tc>
        <w:tc>
          <w:tcPr>
            <w:tcW w:w="6224" w:type="dxa"/>
          </w:tcPr>
          <w:p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910D7" w:rsidRPr="003974A5" w:rsidRDefault="008910D7" w:rsidP="003974A5">
      <w:pPr>
        <w:spacing w:line="240" w:lineRule="auto"/>
        <w:rPr>
          <w:rFonts w:ascii="Tahoma" w:hAnsi="Tahoma" w:cs="Tahoma"/>
          <w:sz w:val="18"/>
          <w:szCs w:val="18"/>
        </w:rPr>
      </w:pPr>
    </w:p>
    <w:p w:rsidR="008910D7" w:rsidRPr="003974A5" w:rsidRDefault="008910D7" w:rsidP="003974A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3974A5">
        <w:rPr>
          <w:rFonts w:ascii="Tahoma" w:hAnsi="Tahoma" w:cs="Tahoma"/>
          <w:b/>
          <w:sz w:val="18"/>
          <w:szCs w:val="18"/>
        </w:rPr>
        <w:t>Znajomość tematyki dot. rewitalizacj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27"/>
      </w:tblGrid>
      <w:tr w:rsidR="008910D7" w:rsidRPr="003974A5" w:rsidTr="003974A5">
        <w:trPr>
          <w:trHeight w:val="2358"/>
          <w:jc w:val="center"/>
        </w:trPr>
        <w:tc>
          <w:tcPr>
            <w:tcW w:w="9227" w:type="dxa"/>
          </w:tcPr>
          <w:p w:rsidR="008910D7" w:rsidRPr="003974A5" w:rsidRDefault="008910D7" w:rsidP="003974A5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974A5" w:rsidRDefault="003974A5" w:rsidP="003974A5">
      <w:pPr>
        <w:pStyle w:val="Akapitzlist"/>
        <w:autoSpaceDE w:val="0"/>
        <w:autoSpaceDN w:val="0"/>
        <w:adjustRightInd w:val="0"/>
        <w:spacing w:after="240"/>
        <w:ind w:left="426"/>
        <w:jc w:val="both"/>
        <w:rPr>
          <w:rFonts w:ascii="Tahoma" w:hAnsi="Tahoma" w:cs="Tahoma"/>
          <w:sz w:val="18"/>
          <w:szCs w:val="18"/>
        </w:rPr>
      </w:pPr>
    </w:p>
    <w:p w:rsidR="008910D7" w:rsidRPr="003974A5" w:rsidRDefault="008910D7" w:rsidP="003974A5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3974A5">
        <w:rPr>
          <w:rFonts w:ascii="Tahoma" w:hAnsi="Tahoma" w:cs="Tahoma"/>
          <w:b/>
          <w:sz w:val="18"/>
          <w:szCs w:val="18"/>
        </w:rPr>
        <w:t>Oświadczenia kandydata na członka K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8910D7" w:rsidRPr="003974A5" w:rsidTr="008910D7">
        <w:tc>
          <w:tcPr>
            <w:tcW w:w="9212" w:type="dxa"/>
          </w:tcPr>
          <w:p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8910D7" w:rsidRPr="00711B96" w:rsidRDefault="008910D7" w:rsidP="003974A5">
            <w:pPr>
              <w:spacing w:line="240" w:lineRule="auto"/>
              <w:rPr>
                <w:rFonts w:ascii="Tahoma" w:hAnsi="Tahoma" w:cs="Tahoma"/>
                <w:sz w:val="19"/>
                <w:szCs w:val="19"/>
              </w:rPr>
            </w:pPr>
            <w:r w:rsidRPr="00711B96">
              <w:rPr>
                <w:rFonts w:ascii="Tahoma" w:hAnsi="Tahoma" w:cs="Tahoma"/>
                <w:sz w:val="19"/>
                <w:szCs w:val="19"/>
              </w:rPr>
              <w:t>Ja, niżej podpisany(a)....................................................... oświadczam, iż:</w:t>
            </w:r>
          </w:p>
          <w:p w:rsidR="008910D7" w:rsidRPr="00711B96" w:rsidRDefault="008910D7" w:rsidP="003974A5">
            <w:pPr>
              <w:pStyle w:val="Akapitzlist"/>
              <w:numPr>
                <w:ilvl w:val="0"/>
                <w:numId w:val="12"/>
              </w:numPr>
              <w:spacing w:after="200"/>
              <w:ind w:left="567" w:hanging="425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711B96">
              <w:rPr>
                <w:rFonts w:ascii="Tahoma" w:hAnsi="Tahoma" w:cs="Tahoma"/>
                <w:sz w:val="19"/>
                <w:szCs w:val="19"/>
              </w:rPr>
              <w:t>Pełniąc funkcję członka Komitetu Rewitalizacji zobowiązuję się:</w:t>
            </w:r>
          </w:p>
          <w:p w:rsidR="008910D7" w:rsidRPr="00711B96" w:rsidRDefault="008910D7" w:rsidP="003974A5">
            <w:pPr>
              <w:pStyle w:val="Akapitzlist"/>
              <w:numPr>
                <w:ilvl w:val="0"/>
                <w:numId w:val="13"/>
              </w:numPr>
              <w:spacing w:after="200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711B96">
              <w:rPr>
                <w:rFonts w:ascii="Tahoma" w:hAnsi="Tahoma" w:cs="Tahoma"/>
                <w:sz w:val="19"/>
                <w:szCs w:val="19"/>
              </w:rPr>
              <w:t>aktywnie uczestniczyć w posiedzeniach Komitetu Rewitalizacji;</w:t>
            </w:r>
          </w:p>
          <w:p w:rsidR="008910D7" w:rsidRPr="00711B96" w:rsidRDefault="008910D7" w:rsidP="003974A5">
            <w:pPr>
              <w:pStyle w:val="Akapitzlist"/>
              <w:numPr>
                <w:ilvl w:val="0"/>
                <w:numId w:val="13"/>
              </w:numPr>
              <w:spacing w:after="200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711B96">
              <w:rPr>
                <w:rFonts w:ascii="Tahoma" w:hAnsi="Tahoma" w:cs="Tahoma"/>
                <w:sz w:val="19"/>
                <w:szCs w:val="19"/>
              </w:rPr>
              <w:t xml:space="preserve">przedstawiać opinie reprezentowanych środowisk na posiedzeniach Komitetu Rewitalizacji oraz przekazywać ww. środowiskom informacje zwrotne o postępie wdrażania Gminnego Programu Rewitalizacji Gminy </w:t>
            </w:r>
            <w:r w:rsidR="00831518">
              <w:rPr>
                <w:rFonts w:ascii="Tahoma" w:hAnsi="Tahoma" w:cs="Tahoma"/>
                <w:sz w:val="20"/>
                <w:szCs w:val="20"/>
              </w:rPr>
              <w:t>Rytro</w:t>
            </w:r>
            <w:r w:rsidRPr="00711B96">
              <w:rPr>
                <w:rFonts w:ascii="Tahoma" w:hAnsi="Tahoma" w:cs="Tahoma"/>
                <w:sz w:val="19"/>
                <w:szCs w:val="19"/>
              </w:rPr>
              <w:t xml:space="preserve"> na lata 2016-2023;</w:t>
            </w:r>
          </w:p>
          <w:p w:rsidR="008910D7" w:rsidRPr="00711B96" w:rsidRDefault="008910D7" w:rsidP="003974A5">
            <w:pPr>
              <w:pStyle w:val="Akapitzlist"/>
              <w:numPr>
                <w:ilvl w:val="0"/>
                <w:numId w:val="13"/>
              </w:numPr>
              <w:spacing w:after="200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711B96">
              <w:rPr>
                <w:rFonts w:ascii="Tahoma" w:hAnsi="Tahoma" w:cs="Tahoma"/>
                <w:sz w:val="19"/>
                <w:szCs w:val="19"/>
              </w:rPr>
              <w:t xml:space="preserve">zapoznawać się z postępami prac w zakresie realizacji Gminnego Programu Rewitalizacji Gminy </w:t>
            </w:r>
            <w:r w:rsidR="00831518">
              <w:rPr>
                <w:rFonts w:ascii="Tahoma" w:hAnsi="Tahoma" w:cs="Tahoma"/>
                <w:sz w:val="20"/>
                <w:szCs w:val="20"/>
              </w:rPr>
              <w:t>Rytro</w:t>
            </w:r>
            <w:r w:rsidRPr="00711B96">
              <w:rPr>
                <w:rFonts w:ascii="Tahoma" w:hAnsi="Tahoma" w:cs="Tahoma"/>
                <w:sz w:val="19"/>
                <w:szCs w:val="19"/>
              </w:rPr>
              <w:t xml:space="preserve"> na lata 2016-2023,</w:t>
            </w:r>
          </w:p>
          <w:p w:rsidR="008910D7" w:rsidRPr="00711B96" w:rsidRDefault="008910D7" w:rsidP="003974A5">
            <w:pPr>
              <w:pStyle w:val="Akapitzlist"/>
              <w:numPr>
                <w:ilvl w:val="0"/>
                <w:numId w:val="13"/>
              </w:numPr>
              <w:spacing w:after="200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711B96">
              <w:rPr>
                <w:rFonts w:ascii="Tahoma" w:hAnsi="Tahoma" w:cs="Tahoma"/>
                <w:sz w:val="19"/>
                <w:szCs w:val="19"/>
              </w:rPr>
              <w:t>zapoznawać się z dokumentacją dotyczącą zagadnień omawianych na posiedzeniu Komitetu Rewitalizacji;</w:t>
            </w:r>
          </w:p>
          <w:p w:rsidR="008910D7" w:rsidRPr="00711B96" w:rsidRDefault="008910D7" w:rsidP="003974A5">
            <w:pPr>
              <w:pStyle w:val="Akapitzlist"/>
              <w:numPr>
                <w:ilvl w:val="0"/>
                <w:numId w:val="13"/>
              </w:numPr>
              <w:spacing w:after="200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711B96">
              <w:rPr>
                <w:rFonts w:ascii="Tahoma" w:hAnsi="Tahoma" w:cs="Tahoma"/>
                <w:sz w:val="19"/>
                <w:szCs w:val="19"/>
              </w:rPr>
              <w:t>ujawnić ewentualny konflikt interesów dotyczący mojej osoby i wyłączyć się z podejmowania decyzji w zakresie, którego ten dotyczy.</w:t>
            </w:r>
          </w:p>
          <w:p w:rsidR="008910D7" w:rsidRPr="00711B96" w:rsidRDefault="008910D7" w:rsidP="003974A5">
            <w:pPr>
              <w:pStyle w:val="Akapitzlist"/>
              <w:numPr>
                <w:ilvl w:val="0"/>
                <w:numId w:val="12"/>
              </w:numPr>
              <w:spacing w:after="200"/>
              <w:ind w:left="567" w:hanging="567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711B96">
              <w:rPr>
                <w:rFonts w:ascii="Tahoma" w:hAnsi="Tahoma" w:cs="Tahoma"/>
                <w:sz w:val="19"/>
                <w:szCs w:val="19"/>
              </w:rPr>
              <w:t>Wyrażam zgodę na kandydowanie na członka Komitetu Rewitalizacji</w:t>
            </w:r>
          </w:p>
          <w:p w:rsidR="008910D7" w:rsidRPr="00711B96" w:rsidRDefault="008910D7" w:rsidP="003974A5">
            <w:pPr>
              <w:pStyle w:val="Akapitzlist"/>
              <w:numPr>
                <w:ilvl w:val="0"/>
                <w:numId w:val="12"/>
              </w:numPr>
              <w:spacing w:after="200"/>
              <w:ind w:left="567" w:hanging="567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711B96">
              <w:rPr>
                <w:rFonts w:ascii="Tahoma" w:hAnsi="Tahoma" w:cs="Tahoma"/>
                <w:sz w:val="19"/>
                <w:szCs w:val="19"/>
              </w:rPr>
              <w:t>Wyrażam zgodę na przetwarzanie moich danych osobowych do celów rekrutacyjnych</w:t>
            </w:r>
            <w:r w:rsidR="009A5943" w:rsidRPr="00711B96">
              <w:rPr>
                <w:rFonts w:ascii="Tahoma" w:hAnsi="Tahoma" w:cs="Tahoma"/>
                <w:sz w:val="19"/>
                <w:szCs w:val="19"/>
              </w:rPr>
              <w:t xml:space="preserve"> przez Urząd Gminy </w:t>
            </w:r>
            <w:r w:rsidR="00831518">
              <w:rPr>
                <w:rFonts w:ascii="Tahoma" w:hAnsi="Tahoma" w:cs="Tahoma"/>
                <w:sz w:val="20"/>
                <w:szCs w:val="20"/>
              </w:rPr>
              <w:t>Rytro</w:t>
            </w:r>
            <w:r w:rsidRPr="00711B96">
              <w:rPr>
                <w:rFonts w:ascii="Tahoma" w:hAnsi="Tahoma" w:cs="Tahoma"/>
                <w:sz w:val="19"/>
                <w:szCs w:val="19"/>
              </w:rPr>
              <w:t xml:space="preserve">, w tym umieszczenie </w:t>
            </w:r>
            <w:r w:rsidR="007E3E1A" w:rsidRPr="00711B96">
              <w:rPr>
                <w:rFonts w:ascii="Tahoma" w:hAnsi="Tahoma" w:cs="Tahoma"/>
                <w:sz w:val="19"/>
                <w:szCs w:val="19"/>
              </w:rPr>
              <w:t xml:space="preserve">na stronie internetowej Urzędu Gminy </w:t>
            </w:r>
            <w:r w:rsidR="00831518">
              <w:rPr>
                <w:rFonts w:ascii="Tahoma" w:hAnsi="Tahoma" w:cs="Tahoma"/>
                <w:sz w:val="20"/>
                <w:szCs w:val="20"/>
              </w:rPr>
              <w:t>Rytro</w:t>
            </w:r>
            <w:r w:rsidR="007E3E1A" w:rsidRPr="00711B96">
              <w:rPr>
                <w:rFonts w:ascii="Tahoma" w:hAnsi="Tahoma" w:cs="Tahoma"/>
                <w:sz w:val="19"/>
                <w:szCs w:val="19"/>
              </w:rPr>
              <w:t xml:space="preserve">, oraz w BIP Gminy </w:t>
            </w:r>
            <w:r w:rsidR="00831518">
              <w:rPr>
                <w:rFonts w:ascii="Tahoma" w:hAnsi="Tahoma" w:cs="Tahoma"/>
                <w:sz w:val="20"/>
                <w:szCs w:val="20"/>
              </w:rPr>
              <w:t>Rytro</w:t>
            </w:r>
            <w:r w:rsidR="007E3E1A" w:rsidRPr="00711B96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711B96">
              <w:rPr>
                <w:rFonts w:ascii="Tahoma" w:hAnsi="Tahoma" w:cs="Tahoma"/>
                <w:sz w:val="19"/>
                <w:szCs w:val="19"/>
              </w:rPr>
              <w:t xml:space="preserve">mojego imienia, nazwiska i informacji o dotychczasowej działalności, nazwy reprezentowanego przeze mnie podmiotu </w:t>
            </w:r>
          </w:p>
          <w:p w:rsidR="008910D7" w:rsidRPr="00711B96" w:rsidRDefault="008910D7" w:rsidP="003974A5">
            <w:pPr>
              <w:pStyle w:val="Akapitzlist"/>
              <w:numPr>
                <w:ilvl w:val="0"/>
                <w:numId w:val="12"/>
              </w:numPr>
              <w:spacing w:after="200"/>
              <w:ind w:left="567" w:hanging="567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711B96">
              <w:rPr>
                <w:rFonts w:ascii="Tahoma" w:hAnsi="Tahoma" w:cs="Tahoma"/>
                <w:sz w:val="19"/>
                <w:szCs w:val="19"/>
              </w:rPr>
              <w:t>Nie byłem</w:t>
            </w:r>
            <w:proofErr w:type="spellStart"/>
            <w:r w:rsidRPr="00711B96">
              <w:rPr>
                <w:rFonts w:ascii="Tahoma" w:hAnsi="Tahoma" w:cs="Tahoma"/>
                <w:sz w:val="19"/>
                <w:szCs w:val="19"/>
              </w:rPr>
              <w:t>(a</w:t>
            </w:r>
            <w:proofErr w:type="spellEnd"/>
            <w:r w:rsidRPr="00711B96">
              <w:rPr>
                <w:rFonts w:ascii="Tahoma" w:hAnsi="Tahoma" w:cs="Tahoma"/>
                <w:sz w:val="19"/>
                <w:szCs w:val="19"/>
              </w:rPr>
              <w:t>m) karany(a) za przestępstwo popełnione umyślnie.</w:t>
            </w:r>
          </w:p>
          <w:p w:rsidR="008910D7" w:rsidRPr="00711B96" w:rsidRDefault="008910D7" w:rsidP="003974A5">
            <w:pPr>
              <w:spacing w:line="240" w:lineRule="auto"/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711B96">
              <w:rPr>
                <w:rFonts w:ascii="Tahoma" w:hAnsi="Tahoma" w:cs="Tahoma"/>
                <w:sz w:val="19"/>
                <w:szCs w:val="19"/>
              </w:rPr>
              <w:t>……………………………………………</w:t>
            </w:r>
          </w:p>
          <w:p w:rsidR="008910D7" w:rsidRPr="003974A5" w:rsidRDefault="008910D7" w:rsidP="003974A5">
            <w:pPr>
              <w:spacing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711B96">
              <w:rPr>
                <w:rFonts w:ascii="Tahoma" w:hAnsi="Tahoma" w:cs="Tahoma"/>
                <w:sz w:val="19"/>
                <w:szCs w:val="19"/>
              </w:rPr>
              <w:t>(czytelny podpis</w:t>
            </w:r>
            <w:r w:rsidRPr="003974A5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</w:tbl>
    <w:p w:rsidR="008910D7" w:rsidRPr="003974A5" w:rsidRDefault="008910D7" w:rsidP="003974A5">
      <w:pPr>
        <w:spacing w:line="240" w:lineRule="auto"/>
        <w:rPr>
          <w:rFonts w:ascii="Tahoma" w:hAnsi="Tahoma" w:cs="Tahoma"/>
          <w:sz w:val="18"/>
          <w:szCs w:val="18"/>
        </w:rPr>
      </w:pPr>
    </w:p>
    <w:p w:rsidR="008910D7" w:rsidRPr="00711B96" w:rsidRDefault="008910D7" w:rsidP="00711B96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711B96">
        <w:rPr>
          <w:rFonts w:ascii="Tahoma" w:hAnsi="Tahoma" w:cs="Tahoma"/>
          <w:b/>
          <w:sz w:val="18"/>
          <w:szCs w:val="18"/>
        </w:rPr>
        <w:t xml:space="preserve">Dane podmiotu zgłaszającego kandyda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224"/>
      </w:tblGrid>
      <w:tr w:rsidR="008910D7" w:rsidRPr="003974A5" w:rsidTr="008910D7">
        <w:tc>
          <w:tcPr>
            <w:tcW w:w="2988" w:type="dxa"/>
          </w:tcPr>
          <w:p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3974A5">
              <w:rPr>
                <w:rFonts w:ascii="Tahoma" w:hAnsi="Tahoma" w:cs="Tahoma"/>
                <w:sz w:val="18"/>
                <w:szCs w:val="18"/>
              </w:rPr>
              <w:t>Nazwa podmiotu</w:t>
            </w:r>
          </w:p>
        </w:tc>
        <w:tc>
          <w:tcPr>
            <w:tcW w:w="6224" w:type="dxa"/>
          </w:tcPr>
          <w:p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10D7" w:rsidRPr="003974A5" w:rsidTr="008910D7">
        <w:tc>
          <w:tcPr>
            <w:tcW w:w="2988" w:type="dxa"/>
          </w:tcPr>
          <w:p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3974A5">
              <w:rPr>
                <w:rFonts w:ascii="Tahoma" w:hAnsi="Tahoma" w:cs="Tahoma"/>
                <w:sz w:val="18"/>
                <w:szCs w:val="18"/>
              </w:rPr>
              <w:t>Forma prawna</w:t>
            </w:r>
          </w:p>
        </w:tc>
        <w:tc>
          <w:tcPr>
            <w:tcW w:w="6224" w:type="dxa"/>
          </w:tcPr>
          <w:p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10D7" w:rsidRPr="003974A5" w:rsidTr="008910D7">
        <w:tc>
          <w:tcPr>
            <w:tcW w:w="2988" w:type="dxa"/>
          </w:tcPr>
          <w:p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3974A5">
              <w:rPr>
                <w:rFonts w:ascii="Tahoma" w:hAnsi="Tahoma" w:cs="Tahoma"/>
                <w:sz w:val="18"/>
                <w:szCs w:val="18"/>
              </w:rPr>
              <w:t>Nazwa rejestru i numer</w:t>
            </w:r>
          </w:p>
        </w:tc>
        <w:tc>
          <w:tcPr>
            <w:tcW w:w="6224" w:type="dxa"/>
          </w:tcPr>
          <w:p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10D7" w:rsidRPr="003974A5" w:rsidTr="008910D7">
        <w:tc>
          <w:tcPr>
            <w:tcW w:w="2988" w:type="dxa"/>
          </w:tcPr>
          <w:p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3974A5">
              <w:rPr>
                <w:rFonts w:ascii="Tahoma" w:hAnsi="Tahoma" w:cs="Tahoma"/>
                <w:sz w:val="18"/>
                <w:szCs w:val="18"/>
              </w:rPr>
              <w:t>Siedziba organizacji</w:t>
            </w:r>
          </w:p>
        </w:tc>
        <w:tc>
          <w:tcPr>
            <w:tcW w:w="6224" w:type="dxa"/>
          </w:tcPr>
          <w:p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10D7" w:rsidRPr="003974A5" w:rsidTr="008910D7">
        <w:tc>
          <w:tcPr>
            <w:tcW w:w="2988" w:type="dxa"/>
          </w:tcPr>
          <w:p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3974A5">
              <w:rPr>
                <w:rFonts w:ascii="Tahoma" w:hAnsi="Tahoma" w:cs="Tahoma"/>
                <w:sz w:val="18"/>
                <w:szCs w:val="18"/>
              </w:rPr>
              <w:t>Nr telefonu</w:t>
            </w:r>
          </w:p>
        </w:tc>
        <w:tc>
          <w:tcPr>
            <w:tcW w:w="6224" w:type="dxa"/>
          </w:tcPr>
          <w:p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10D7" w:rsidRPr="003974A5" w:rsidTr="008910D7">
        <w:tc>
          <w:tcPr>
            <w:tcW w:w="2988" w:type="dxa"/>
          </w:tcPr>
          <w:p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3974A5">
              <w:rPr>
                <w:rFonts w:ascii="Tahoma" w:hAnsi="Tahoma" w:cs="Tahoma"/>
                <w:sz w:val="18"/>
                <w:szCs w:val="18"/>
              </w:rPr>
              <w:t>Adres mailowy</w:t>
            </w:r>
          </w:p>
        </w:tc>
        <w:tc>
          <w:tcPr>
            <w:tcW w:w="6224" w:type="dxa"/>
          </w:tcPr>
          <w:p w:rsidR="008910D7" w:rsidRPr="003974A5" w:rsidRDefault="008910D7" w:rsidP="003974A5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910D7" w:rsidRPr="003974A5" w:rsidRDefault="008910D7" w:rsidP="003974A5">
      <w:pPr>
        <w:spacing w:after="240" w:line="240" w:lineRule="auto"/>
        <w:jc w:val="both"/>
        <w:rPr>
          <w:rFonts w:ascii="Tahoma" w:hAnsi="Tahoma" w:cs="Tahoma"/>
          <w:color w:val="FF0000"/>
          <w:sz w:val="18"/>
          <w:szCs w:val="18"/>
        </w:rPr>
      </w:pPr>
    </w:p>
    <w:p w:rsidR="008910D7" w:rsidRPr="00711B96" w:rsidRDefault="008910D7" w:rsidP="00711B96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711B96">
        <w:rPr>
          <w:rFonts w:ascii="Tahoma" w:hAnsi="Tahoma" w:cs="Tahoma"/>
          <w:b/>
          <w:sz w:val="18"/>
          <w:szCs w:val="18"/>
        </w:rPr>
        <w:t xml:space="preserve"> Osoby uprawnione do reprezentacji po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784"/>
      </w:tblGrid>
      <w:tr w:rsidR="008910D7" w:rsidRPr="003974A5" w:rsidTr="008910D7">
        <w:tc>
          <w:tcPr>
            <w:tcW w:w="4428" w:type="dxa"/>
          </w:tcPr>
          <w:p w:rsidR="008910D7" w:rsidRPr="003974A5" w:rsidRDefault="008910D7" w:rsidP="003974A5">
            <w:pPr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974A5">
              <w:rPr>
                <w:rFonts w:ascii="Tahoma" w:hAnsi="Tahoma" w:cs="Tahoma"/>
                <w:b/>
                <w:sz w:val="18"/>
                <w:szCs w:val="18"/>
              </w:rPr>
              <w:t>Imię i nazwisko</w:t>
            </w:r>
          </w:p>
        </w:tc>
        <w:tc>
          <w:tcPr>
            <w:tcW w:w="4784" w:type="dxa"/>
          </w:tcPr>
          <w:p w:rsidR="008910D7" w:rsidRPr="003974A5" w:rsidRDefault="008910D7" w:rsidP="003974A5">
            <w:pPr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974A5">
              <w:rPr>
                <w:rFonts w:ascii="Tahoma" w:hAnsi="Tahoma" w:cs="Tahoma"/>
                <w:b/>
                <w:sz w:val="18"/>
                <w:szCs w:val="18"/>
              </w:rPr>
              <w:t>Funkcja</w:t>
            </w:r>
          </w:p>
        </w:tc>
      </w:tr>
      <w:tr w:rsidR="008910D7" w:rsidRPr="003974A5" w:rsidTr="008910D7">
        <w:tc>
          <w:tcPr>
            <w:tcW w:w="4428" w:type="dxa"/>
          </w:tcPr>
          <w:p w:rsidR="008910D7" w:rsidRPr="003974A5" w:rsidRDefault="008910D7" w:rsidP="003974A5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84" w:type="dxa"/>
          </w:tcPr>
          <w:p w:rsidR="008910D7" w:rsidRPr="003974A5" w:rsidRDefault="008910D7" w:rsidP="003974A5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10D7" w:rsidRPr="003974A5" w:rsidTr="008910D7">
        <w:tc>
          <w:tcPr>
            <w:tcW w:w="4428" w:type="dxa"/>
          </w:tcPr>
          <w:p w:rsidR="008910D7" w:rsidRPr="003974A5" w:rsidRDefault="008910D7" w:rsidP="003974A5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84" w:type="dxa"/>
          </w:tcPr>
          <w:p w:rsidR="008910D7" w:rsidRPr="003974A5" w:rsidRDefault="008910D7" w:rsidP="003974A5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10D7" w:rsidRPr="003974A5" w:rsidTr="008910D7">
        <w:tc>
          <w:tcPr>
            <w:tcW w:w="4428" w:type="dxa"/>
          </w:tcPr>
          <w:p w:rsidR="008910D7" w:rsidRPr="003974A5" w:rsidRDefault="008910D7" w:rsidP="003974A5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84" w:type="dxa"/>
          </w:tcPr>
          <w:p w:rsidR="008910D7" w:rsidRPr="003974A5" w:rsidRDefault="008910D7" w:rsidP="003974A5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10D7" w:rsidRPr="003974A5" w:rsidTr="008910D7">
        <w:tc>
          <w:tcPr>
            <w:tcW w:w="4428" w:type="dxa"/>
          </w:tcPr>
          <w:p w:rsidR="008910D7" w:rsidRPr="003974A5" w:rsidRDefault="008910D7" w:rsidP="003974A5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84" w:type="dxa"/>
          </w:tcPr>
          <w:p w:rsidR="008910D7" w:rsidRPr="003974A5" w:rsidRDefault="008910D7" w:rsidP="003974A5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910D7" w:rsidRPr="003974A5" w:rsidRDefault="008910D7" w:rsidP="003974A5">
      <w:pPr>
        <w:pStyle w:val="Akapitzlist"/>
        <w:autoSpaceDE w:val="0"/>
        <w:autoSpaceDN w:val="0"/>
        <w:adjustRightInd w:val="0"/>
        <w:spacing w:after="240"/>
        <w:ind w:left="426"/>
        <w:jc w:val="both"/>
        <w:rPr>
          <w:rFonts w:ascii="Tahoma" w:hAnsi="Tahoma" w:cs="Tahoma"/>
          <w:sz w:val="18"/>
          <w:szCs w:val="18"/>
        </w:rPr>
      </w:pPr>
    </w:p>
    <w:p w:rsidR="008910D7" w:rsidRPr="00711B96" w:rsidRDefault="008910D7" w:rsidP="00711B96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711B96">
        <w:rPr>
          <w:rFonts w:ascii="Tahoma" w:hAnsi="Tahoma" w:cs="Tahoma"/>
          <w:b/>
          <w:sz w:val="18"/>
          <w:szCs w:val="18"/>
        </w:rPr>
        <w:t>Czytelne podpisy (lub podpisy nieczytelne wraz z pieczątką) osoby/osób upoważnionej/</w:t>
      </w:r>
      <w:proofErr w:type="spellStart"/>
      <w:r w:rsidRPr="00711B96">
        <w:rPr>
          <w:rFonts w:ascii="Tahoma" w:hAnsi="Tahoma" w:cs="Tahoma"/>
          <w:b/>
          <w:sz w:val="18"/>
          <w:szCs w:val="18"/>
        </w:rPr>
        <w:t>ych</w:t>
      </w:r>
      <w:proofErr w:type="spellEnd"/>
      <w:r w:rsidRPr="00711B96">
        <w:rPr>
          <w:rFonts w:ascii="Tahoma" w:hAnsi="Tahoma" w:cs="Tahoma"/>
          <w:b/>
          <w:sz w:val="18"/>
          <w:szCs w:val="18"/>
        </w:rPr>
        <w:t xml:space="preserve"> do reprezentowania po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8910D7" w:rsidRPr="003974A5" w:rsidTr="003974A5">
        <w:trPr>
          <w:trHeight w:val="70"/>
        </w:trPr>
        <w:tc>
          <w:tcPr>
            <w:tcW w:w="9212" w:type="dxa"/>
          </w:tcPr>
          <w:p w:rsidR="008910D7" w:rsidRPr="003974A5" w:rsidRDefault="008910D7" w:rsidP="003974A5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8910D7" w:rsidRPr="003974A5" w:rsidRDefault="008910D7" w:rsidP="003974A5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8910D7" w:rsidRPr="003974A5" w:rsidRDefault="008910D7" w:rsidP="003974A5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8910D7" w:rsidRPr="003974A5" w:rsidRDefault="008910D7" w:rsidP="003974A5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8910D7" w:rsidRPr="003974A5" w:rsidRDefault="008910D7" w:rsidP="003974A5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8910D7" w:rsidRPr="003974A5" w:rsidRDefault="008910D7" w:rsidP="003974A5">
            <w:pPr>
              <w:spacing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14E25" w:rsidRDefault="00914E25" w:rsidP="003974A5">
      <w:pPr>
        <w:spacing w:line="240" w:lineRule="auto"/>
        <w:rPr>
          <w:rFonts w:ascii="Tahoma" w:hAnsi="Tahoma" w:cs="Tahoma"/>
          <w:sz w:val="24"/>
          <w:szCs w:val="24"/>
        </w:rPr>
      </w:pPr>
    </w:p>
    <w:p w:rsidR="00914E25" w:rsidRPr="00E5691F" w:rsidRDefault="00914E25" w:rsidP="00E5691F">
      <w:pPr>
        <w:spacing w:after="0" w:line="240" w:lineRule="auto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sectPr w:rsidR="00914E25" w:rsidRPr="00E5691F" w:rsidSect="00770E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1BC" w:rsidRDefault="00BF11BC" w:rsidP="00A958B1">
      <w:pPr>
        <w:spacing w:after="0" w:line="240" w:lineRule="auto"/>
      </w:pPr>
      <w:r>
        <w:separator/>
      </w:r>
    </w:p>
  </w:endnote>
  <w:endnote w:type="continuationSeparator" w:id="0">
    <w:p w:rsidR="00BF11BC" w:rsidRDefault="00BF11BC" w:rsidP="00A9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1BC" w:rsidRDefault="00BF11BC" w:rsidP="00A958B1">
      <w:pPr>
        <w:spacing w:after="0" w:line="240" w:lineRule="auto"/>
      </w:pPr>
      <w:r>
        <w:separator/>
      </w:r>
    </w:p>
  </w:footnote>
  <w:footnote w:type="continuationSeparator" w:id="0">
    <w:p w:rsidR="00BF11BC" w:rsidRDefault="00BF11BC" w:rsidP="00A95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6008"/>
    <w:multiLevelType w:val="hybridMultilevel"/>
    <w:tmpl w:val="6136D0F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E4271A"/>
    <w:multiLevelType w:val="hybridMultilevel"/>
    <w:tmpl w:val="90D0114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798142B"/>
    <w:multiLevelType w:val="hybridMultilevel"/>
    <w:tmpl w:val="2BACBF30"/>
    <w:lvl w:ilvl="0" w:tplc="D48822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B2ADF"/>
    <w:multiLevelType w:val="hybridMultilevel"/>
    <w:tmpl w:val="CD108068"/>
    <w:lvl w:ilvl="0" w:tplc="40C059A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FF00F9E"/>
    <w:multiLevelType w:val="hybridMultilevel"/>
    <w:tmpl w:val="CCBABA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1121A78"/>
    <w:multiLevelType w:val="hybridMultilevel"/>
    <w:tmpl w:val="6136D0F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2917906"/>
    <w:multiLevelType w:val="hybridMultilevel"/>
    <w:tmpl w:val="7BFE4E7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82B6185"/>
    <w:multiLevelType w:val="hybridMultilevel"/>
    <w:tmpl w:val="28107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A2142"/>
    <w:multiLevelType w:val="hybridMultilevel"/>
    <w:tmpl w:val="442E00D4"/>
    <w:lvl w:ilvl="0" w:tplc="30EC4D2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0544246"/>
    <w:multiLevelType w:val="hybridMultilevel"/>
    <w:tmpl w:val="7BAE4CCE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68607A2B"/>
    <w:multiLevelType w:val="hybridMultilevel"/>
    <w:tmpl w:val="05CA6802"/>
    <w:lvl w:ilvl="0" w:tplc="0415000F">
      <w:start w:val="1"/>
      <w:numFmt w:val="decimal"/>
      <w:lvlText w:val="%1.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">
    <w:nsid w:val="695A67E5"/>
    <w:multiLevelType w:val="hybridMultilevel"/>
    <w:tmpl w:val="BF7C8498"/>
    <w:lvl w:ilvl="0" w:tplc="E00252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8427D"/>
    <w:multiLevelType w:val="hybridMultilevel"/>
    <w:tmpl w:val="5CD60656"/>
    <w:lvl w:ilvl="0" w:tplc="94E48B40">
      <w:start w:val="1"/>
      <w:numFmt w:val="decimal"/>
      <w:lvlText w:val="%1."/>
      <w:lvlJc w:val="left"/>
      <w:pPr>
        <w:ind w:left="92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8C6334"/>
    <w:multiLevelType w:val="hybridMultilevel"/>
    <w:tmpl w:val="442E00D4"/>
    <w:lvl w:ilvl="0" w:tplc="30EC4D2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7927E57"/>
    <w:multiLevelType w:val="hybridMultilevel"/>
    <w:tmpl w:val="B0FC2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BA6B89"/>
    <w:multiLevelType w:val="hybridMultilevel"/>
    <w:tmpl w:val="3A2E753C"/>
    <w:lvl w:ilvl="0" w:tplc="C47697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8953CA"/>
    <w:multiLevelType w:val="hybridMultilevel"/>
    <w:tmpl w:val="4266D58A"/>
    <w:lvl w:ilvl="0" w:tplc="57D05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B5B69"/>
    <w:multiLevelType w:val="hybridMultilevel"/>
    <w:tmpl w:val="1B3661DA"/>
    <w:lvl w:ilvl="0" w:tplc="FF2E148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46D42"/>
    <w:multiLevelType w:val="hybridMultilevel"/>
    <w:tmpl w:val="7B0A90C0"/>
    <w:lvl w:ilvl="0" w:tplc="A4468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10"/>
  </w:num>
  <w:num w:numId="5">
    <w:abstractNumId w:val="15"/>
  </w:num>
  <w:num w:numId="6">
    <w:abstractNumId w:val="5"/>
  </w:num>
  <w:num w:numId="7">
    <w:abstractNumId w:val="14"/>
  </w:num>
  <w:num w:numId="8">
    <w:abstractNumId w:val="11"/>
  </w:num>
  <w:num w:numId="9">
    <w:abstractNumId w:val="9"/>
  </w:num>
  <w:num w:numId="10">
    <w:abstractNumId w:val="12"/>
  </w:num>
  <w:num w:numId="11">
    <w:abstractNumId w:val="6"/>
  </w:num>
  <w:num w:numId="12">
    <w:abstractNumId w:val="2"/>
  </w:num>
  <w:num w:numId="13">
    <w:abstractNumId w:val="4"/>
  </w:num>
  <w:num w:numId="14">
    <w:abstractNumId w:val="16"/>
  </w:num>
  <w:num w:numId="15">
    <w:abstractNumId w:val="7"/>
  </w:num>
  <w:num w:numId="16">
    <w:abstractNumId w:val="13"/>
  </w:num>
  <w:num w:numId="17">
    <w:abstractNumId w:val="18"/>
  </w:num>
  <w:num w:numId="18">
    <w:abstractNumId w:val="0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6E62"/>
    <w:rsid w:val="00052B94"/>
    <w:rsid w:val="00090FF9"/>
    <w:rsid w:val="001238B9"/>
    <w:rsid w:val="00124E33"/>
    <w:rsid w:val="0015585D"/>
    <w:rsid w:val="001D4D85"/>
    <w:rsid w:val="0020698F"/>
    <w:rsid w:val="00240AAC"/>
    <w:rsid w:val="00290EC7"/>
    <w:rsid w:val="002E531B"/>
    <w:rsid w:val="002F6EFD"/>
    <w:rsid w:val="003779BD"/>
    <w:rsid w:val="003974A5"/>
    <w:rsid w:val="003A4D1A"/>
    <w:rsid w:val="003C635D"/>
    <w:rsid w:val="00487012"/>
    <w:rsid w:val="005245D0"/>
    <w:rsid w:val="00524861"/>
    <w:rsid w:val="00541ED3"/>
    <w:rsid w:val="00576A1C"/>
    <w:rsid w:val="005E30D6"/>
    <w:rsid w:val="00627B96"/>
    <w:rsid w:val="00695FC6"/>
    <w:rsid w:val="006F14EC"/>
    <w:rsid w:val="00711B96"/>
    <w:rsid w:val="007371AF"/>
    <w:rsid w:val="00770EDC"/>
    <w:rsid w:val="007A5FAA"/>
    <w:rsid w:val="007B3395"/>
    <w:rsid w:val="007E3E1A"/>
    <w:rsid w:val="007E3F84"/>
    <w:rsid w:val="007F0FFE"/>
    <w:rsid w:val="0082368B"/>
    <w:rsid w:val="00830C13"/>
    <w:rsid w:val="00831518"/>
    <w:rsid w:val="00871DC4"/>
    <w:rsid w:val="008910D7"/>
    <w:rsid w:val="00897F04"/>
    <w:rsid w:val="008B5307"/>
    <w:rsid w:val="008C04E6"/>
    <w:rsid w:val="008D6E62"/>
    <w:rsid w:val="008F26E0"/>
    <w:rsid w:val="008F288D"/>
    <w:rsid w:val="0090320C"/>
    <w:rsid w:val="00914CCF"/>
    <w:rsid w:val="00914E25"/>
    <w:rsid w:val="009551AC"/>
    <w:rsid w:val="0096107C"/>
    <w:rsid w:val="009A5943"/>
    <w:rsid w:val="009E6072"/>
    <w:rsid w:val="00A5046D"/>
    <w:rsid w:val="00A958B1"/>
    <w:rsid w:val="00AA4BF1"/>
    <w:rsid w:val="00AB50DC"/>
    <w:rsid w:val="00AC49B1"/>
    <w:rsid w:val="00B112E2"/>
    <w:rsid w:val="00B13CC6"/>
    <w:rsid w:val="00B60F4E"/>
    <w:rsid w:val="00B734DE"/>
    <w:rsid w:val="00BC7624"/>
    <w:rsid w:val="00BF11BC"/>
    <w:rsid w:val="00C357B8"/>
    <w:rsid w:val="00C44412"/>
    <w:rsid w:val="00C47F14"/>
    <w:rsid w:val="00C74312"/>
    <w:rsid w:val="00CC1A5A"/>
    <w:rsid w:val="00D52343"/>
    <w:rsid w:val="00D819AF"/>
    <w:rsid w:val="00DB4825"/>
    <w:rsid w:val="00DE5C36"/>
    <w:rsid w:val="00DE5C6B"/>
    <w:rsid w:val="00E5691F"/>
    <w:rsid w:val="00E63880"/>
    <w:rsid w:val="00EC3785"/>
    <w:rsid w:val="00EF12DE"/>
    <w:rsid w:val="00F51EDE"/>
    <w:rsid w:val="00FB67B9"/>
    <w:rsid w:val="00FD7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E6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320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238B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910D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910D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8B530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307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58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58B1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58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8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8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8B1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8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8B1"/>
    <w:rPr>
      <w:rFonts w:ascii="Calibri" w:hAnsi="Calibri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0320C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BA2CE-DA48-43E3-83F3-21A098A9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Links>
    <vt:vector size="6" baseType="variant">
      <vt:variant>
        <vt:i4>1179742</vt:i4>
      </vt:variant>
      <vt:variant>
        <vt:i4>0</vt:i4>
      </vt:variant>
      <vt:variant>
        <vt:i4>0</vt:i4>
      </vt:variant>
      <vt:variant>
        <vt:i4>5</vt:i4>
      </vt:variant>
      <vt:variant>
        <vt:lpwstr>http://www.plesn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6-01-13T11:43:00Z</dcterms:created>
  <dcterms:modified xsi:type="dcterms:W3CDTF">2016-02-18T10:07:00Z</dcterms:modified>
</cp:coreProperties>
</file>